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DA" w:rsidRDefault="00E5021B" w:rsidP="00974D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C41B6C">
        <w:rPr>
          <w:rFonts w:hint="eastAsia"/>
          <w:sz w:val="24"/>
          <w:szCs w:val="24"/>
        </w:rPr>
        <w:t>（第６条関係）</w:t>
      </w:r>
    </w:p>
    <w:p w:rsidR="00E5021B" w:rsidRDefault="00E5021B" w:rsidP="00862A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丸森町認知症高齢者等見守りＱＲコード活用事業利用申請書</w:t>
      </w:r>
    </w:p>
    <w:p w:rsidR="0048232F" w:rsidRDefault="0048232F">
      <w:pPr>
        <w:rPr>
          <w:sz w:val="24"/>
          <w:szCs w:val="24"/>
        </w:rPr>
      </w:pPr>
    </w:p>
    <w:p w:rsidR="00E5021B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AF2FA9" w:rsidRPr="00895F91" w:rsidRDefault="00AF2FA9">
      <w:pPr>
        <w:rPr>
          <w:sz w:val="24"/>
          <w:szCs w:val="24"/>
        </w:rPr>
      </w:pPr>
    </w:p>
    <w:p w:rsidR="00E5021B" w:rsidRDefault="001915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丸森町長　　　　　　　</w:t>
      </w:r>
      <w:r w:rsidR="00E5021B">
        <w:rPr>
          <w:rFonts w:hint="eastAsia"/>
          <w:sz w:val="24"/>
          <w:szCs w:val="24"/>
        </w:rPr>
        <w:t>殿</w:t>
      </w:r>
    </w:p>
    <w:p w:rsidR="00E5021B" w:rsidRDefault="00E5021B">
      <w:pPr>
        <w:rPr>
          <w:sz w:val="24"/>
          <w:szCs w:val="24"/>
        </w:rPr>
      </w:pPr>
    </w:p>
    <w:p w:rsidR="00E5021B" w:rsidRDefault="00E50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7569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住所</w:t>
      </w:r>
    </w:p>
    <w:p w:rsidR="00E5021B" w:rsidRDefault="00E50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AF2FA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氏名</w:t>
      </w:r>
      <w:r w:rsidR="003175B9">
        <w:rPr>
          <w:rFonts w:hint="eastAsia"/>
          <w:sz w:val="24"/>
          <w:szCs w:val="24"/>
        </w:rPr>
        <w:t xml:space="preserve">　　　　　　　</w:t>
      </w:r>
      <w:r w:rsidR="007569C5">
        <w:rPr>
          <w:rFonts w:hint="eastAsia"/>
          <w:sz w:val="24"/>
          <w:szCs w:val="24"/>
        </w:rPr>
        <w:t xml:space="preserve">　　</w:t>
      </w:r>
      <w:r w:rsidR="00875568">
        <w:rPr>
          <w:rFonts w:hint="eastAsia"/>
          <w:sz w:val="24"/>
          <w:szCs w:val="24"/>
        </w:rPr>
        <w:t xml:space="preserve">　　　　　　　</w:t>
      </w:r>
    </w:p>
    <w:p w:rsidR="007569C5" w:rsidRPr="007569C5" w:rsidRDefault="007569C5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7569C5">
        <w:rPr>
          <w:rFonts w:hint="eastAsia"/>
          <w:sz w:val="20"/>
          <w:szCs w:val="20"/>
        </w:rPr>
        <w:t xml:space="preserve">（対象者との関係　</w:t>
      </w:r>
      <w:r>
        <w:rPr>
          <w:rFonts w:hint="eastAsia"/>
          <w:sz w:val="20"/>
          <w:szCs w:val="20"/>
        </w:rPr>
        <w:t xml:space="preserve">　　　　　　　　　　　</w:t>
      </w:r>
      <w:r w:rsidRPr="007569C5">
        <w:rPr>
          <w:rFonts w:hint="eastAsia"/>
          <w:sz w:val="20"/>
          <w:szCs w:val="20"/>
        </w:rPr>
        <w:t xml:space="preserve">　）</w:t>
      </w:r>
    </w:p>
    <w:p w:rsidR="00E5021B" w:rsidRPr="007569C5" w:rsidRDefault="00E5021B">
      <w:pPr>
        <w:rPr>
          <w:sz w:val="24"/>
          <w:szCs w:val="24"/>
        </w:rPr>
      </w:pPr>
    </w:p>
    <w:p w:rsidR="00AF2FA9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を利用したいので、丸森町認知症高齢者等見守りＱＲコード活用事業実施要綱第６条の規定により、下記のとおり申請します。</w:t>
      </w:r>
    </w:p>
    <w:p w:rsidR="00AF2FA9" w:rsidRDefault="00AF2FA9">
      <w:pPr>
        <w:rPr>
          <w:sz w:val="24"/>
          <w:szCs w:val="24"/>
        </w:rPr>
      </w:pPr>
    </w:p>
    <w:p w:rsidR="00AF2FA9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記</w:t>
      </w:r>
    </w:p>
    <w:p w:rsidR="00AF2FA9" w:rsidRDefault="00AF2FA9">
      <w:pPr>
        <w:rPr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402"/>
        <w:gridCol w:w="567"/>
        <w:gridCol w:w="1134"/>
        <w:gridCol w:w="1836"/>
      </w:tblGrid>
      <w:tr w:rsidR="00AF2FA9" w:rsidTr="00555D94">
        <w:trPr>
          <w:trHeight w:val="1242"/>
        </w:trPr>
        <w:tc>
          <w:tcPr>
            <w:tcW w:w="1418" w:type="dxa"/>
            <w:vAlign w:val="center"/>
          </w:tcPr>
          <w:p w:rsidR="00AF2FA9" w:rsidRPr="0015123B" w:rsidRDefault="00C74B0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  <w:r w:rsidR="0015123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:rsidR="00AF2FA9" w:rsidRPr="0015123B" w:rsidRDefault="001512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15123B" w:rsidRDefault="0015123B">
            <w:pPr>
              <w:rPr>
                <w:sz w:val="20"/>
                <w:szCs w:val="20"/>
              </w:rPr>
            </w:pPr>
          </w:p>
          <w:p w:rsidR="0015123B" w:rsidRPr="0015123B" w:rsidRDefault="001512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2FA9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15123B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:rsidR="00AF2FA9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36" w:type="dxa"/>
            <w:vAlign w:val="center"/>
          </w:tcPr>
          <w:p w:rsidR="00AF2FA9" w:rsidRDefault="00151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生</w:t>
            </w:r>
          </w:p>
          <w:p w:rsidR="0015123B" w:rsidRPr="0015123B" w:rsidRDefault="0015123B" w:rsidP="0015123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15123B" w:rsidTr="00555D94">
        <w:trPr>
          <w:trHeight w:val="567"/>
        </w:trPr>
        <w:tc>
          <w:tcPr>
            <w:tcW w:w="1418" w:type="dxa"/>
            <w:vAlign w:val="center"/>
          </w:tcPr>
          <w:p w:rsidR="0015123B" w:rsidRPr="0015123B" w:rsidRDefault="00C74B0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</w:t>
            </w:r>
            <w:r w:rsidR="0015123B">
              <w:rPr>
                <w:rFonts w:hint="eastAsia"/>
                <w:sz w:val="20"/>
                <w:szCs w:val="20"/>
              </w:rPr>
              <w:t>者住所</w:t>
            </w:r>
          </w:p>
        </w:tc>
        <w:tc>
          <w:tcPr>
            <w:tcW w:w="3969" w:type="dxa"/>
            <w:gridSpan w:val="2"/>
            <w:vAlign w:val="center"/>
          </w:tcPr>
          <w:p w:rsidR="0015123B" w:rsidRPr="0015123B" w:rsidRDefault="001512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23B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836" w:type="dxa"/>
            <w:vAlign w:val="center"/>
          </w:tcPr>
          <w:p w:rsidR="0015123B" w:rsidRPr="0015123B" w:rsidRDefault="0015123B" w:rsidP="0015123B">
            <w:pPr>
              <w:rPr>
                <w:sz w:val="20"/>
                <w:szCs w:val="20"/>
              </w:rPr>
            </w:pPr>
          </w:p>
        </w:tc>
      </w:tr>
      <w:tr w:rsidR="004E1AC5" w:rsidTr="00555D94">
        <w:trPr>
          <w:trHeight w:val="567"/>
        </w:trPr>
        <w:tc>
          <w:tcPr>
            <w:tcW w:w="1418" w:type="dxa"/>
            <w:vAlign w:val="center"/>
          </w:tcPr>
          <w:p w:rsidR="004E1AC5" w:rsidRPr="0015123B" w:rsidRDefault="004E1AC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出状況</w:t>
            </w:r>
          </w:p>
        </w:tc>
        <w:tc>
          <w:tcPr>
            <w:tcW w:w="6939" w:type="dxa"/>
            <w:gridSpan w:val="4"/>
            <w:vAlign w:val="center"/>
          </w:tcPr>
          <w:p w:rsidR="004E1AC5" w:rsidRPr="0015123B" w:rsidRDefault="007569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外出し帰宅できないことがある　</w:t>
            </w:r>
            <w:r w:rsidR="00555D94">
              <w:rPr>
                <w:rFonts w:hint="eastAsia"/>
                <w:sz w:val="20"/>
                <w:szCs w:val="20"/>
              </w:rPr>
              <w:t xml:space="preserve">　□その他（　　　</w:t>
            </w:r>
            <w:r w:rsidR="004E1AC5"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E1AC5" w:rsidTr="00555D94">
        <w:trPr>
          <w:trHeight w:val="567"/>
        </w:trPr>
        <w:tc>
          <w:tcPr>
            <w:tcW w:w="1418" w:type="dxa"/>
            <w:vAlign w:val="center"/>
          </w:tcPr>
          <w:p w:rsidR="004E1AC5" w:rsidRPr="0015123B" w:rsidRDefault="004E1AC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出頻度</w:t>
            </w:r>
          </w:p>
        </w:tc>
        <w:tc>
          <w:tcPr>
            <w:tcW w:w="6939" w:type="dxa"/>
            <w:gridSpan w:val="4"/>
            <w:vAlign w:val="center"/>
          </w:tcPr>
          <w:p w:rsidR="004E1AC5" w:rsidRPr="0015123B" w:rsidRDefault="004E1A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ほとんど毎日　　　□週に１～２回　　　□月に１～２回</w:t>
            </w:r>
          </w:p>
        </w:tc>
      </w:tr>
      <w:tr w:rsidR="00AE62A5" w:rsidTr="00555D94">
        <w:trPr>
          <w:trHeight w:val="567"/>
        </w:trPr>
        <w:tc>
          <w:tcPr>
            <w:tcW w:w="1418" w:type="dxa"/>
            <w:vMerge w:val="restart"/>
            <w:vAlign w:val="center"/>
          </w:tcPr>
          <w:p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の状況</w:t>
            </w:r>
          </w:p>
        </w:tc>
        <w:tc>
          <w:tcPr>
            <w:tcW w:w="6939" w:type="dxa"/>
            <w:gridSpan w:val="4"/>
            <w:vAlign w:val="center"/>
          </w:tcPr>
          <w:p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かりつけ医（氏名）　　　　　　　　（医療機関名）</w:t>
            </w:r>
          </w:p>
        </w:tc>
      </w:tr>
      <w:tr w:rsidR="00AE62A5" w:rsidTr="00555D94">
        <w:trPr>
          <w:trHeight w:val="567"/>
        </w:trPr>
        <w:tc>
          <w:tcPr>
            <w:tcW w:w="1418" w:type="dxa"/>
            <w:vMerge/>
            <w:vAlign w:val="center"/>
          </w:tcPr>
          <w:p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4"/>
            <w:vAlign w:val="center"/>
          </w:tcPr>
          <w:p w:rsidR="00AE62A5" w:rsidRPr="004E1AC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の病歴</w:t>
            </w:r>
          </w:p>
        </w:tc>
      </w:tr>
      <w:tr w:rsidR="00AE62A5" w:rsidTr="00555D94">
        <w:trPr>
          <w:trHeight w:val="1084"/>
        </w:trPr>
        <w:tc>
          <w:tcPr>
            <w:tcW w:w="1418" w:type="dxa"/>
            <w:vMerge w:val="restart"/>
            <w:vAlign w:val="center"/>
          </w:tcPr>
          <w:p w:rsidR="00AE62A5" w:rsidRDefault="00AE62A5" w:rsidP="00AE62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保険</w:t>
            </w:r>
          </w:p>
          <w:p w:rsidR="00AE62A5" w:rsidRPr="0015123B" w:rsidRDefault="00AE62A5" w:rsidP="00AE62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状況</w:t>
            </w:r>
          </w:p>
        </w:tc>
        <w:tc>
          <w:tcPr>
            <w:tcW w:w="6939" w:type="dxa"/>
            <w:gridSpan w:val="4"/>
            <w:vAlign w:val="center"/>
          </w:tcPr>
          <w:p w:rsidR="00AE62A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未申請　　　□申請中　　　□非該当　　　□要支援１　　□要支援２</w:t>
            </w:r>
          </w:p>
          <w:p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要介護１　　□要介護２　　□要介護３　　□要介護４　　□要介護５</w:t>
            </w:r>
          </w:p>
        </w:tc>
      </w:tr>
      <w:tr w:rsidR="00AE62A5" w:rsidTr="00555D94">
        <w:trPr>
          <w:trHeight w:val="567"/>
        </w:trPr>
        <w:tc>
          <w:tcPr>
            <w:tcW w:w="1418" w:type="dxa"/>
            <w:vMerge/>
            <w:vAlign w:val="center"/>
          </w:tcPr>
          <w:p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4"/>
            <w:vAlign w:val="center"/>
          </w:tcPr>
          <w:p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ケアマネジャー（氏名）　　　　　　　（事業所）</w:t>
            </w:r>
          </w:p>
        </w:tc>
      </w:tr>
      <w:tr w:rsidR="00AE62A5" w:rsidTr="00555D94">
        <w:trPr>
          <w:trHeight w:val="567"/>
        </w:trPr>
        <w:tc>
          <w:tcPr>
            <w:tcW w:w="1418" w:type="dxa"/>
            <w:vAlign w:val="center"/>
          </w:tcPr>
          <w:p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手帳</w:t>
            </w:r>
            <w:r w:rsidR="00555D94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939" w:type="dxa"/>
            <w:gridSpan w:val="4"/>
            <w:vAlign w:val="center"/>
          </w:tcPr>
          <w:p w:rsidR="00AE62A5" w:rsidRPr="00AE62A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無　・　有（　　　　　　　　手帳　［　　種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［　　級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［Ａ・Ｂ］）</w:t>
            </w:r>
          </w:p>
        </w:tc>
      </w:tr>
      <w:tr w:rsidR="004E1AC5" w:rsidTr="00555D94">
        <w:trPr>
          <w:trHeight w:val="2003"/>
        </w:trPr>
        <w:tc>
          <w:tcPr>
            <w:tcW w:w="1418" w:type="dxa"/>
            <w:vAlign w:val="center"/>
          </w:tcPr>
          <w:p w:rsidR="004E1AC5" w:rsidRPr="0015123B" w:rsidRDefault="00974D0F" w:rsidP="00974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6939" w:type="dxa"/>
            <w:gridSpan w:val="4"/>
            <w:vAlign w:val="center"/>
          </w:tcPr>
          <w:p w:rsidR="004E1AC5" w:rsidRPr="00AE62A5" w:rsidRDefault="004E1AC5">
            <w:pPr>
              <w:rPr>
                <w:sz w:val="20"/>
                <w:szCs w:val="20"/>
              </w:rPr>
            </w:pPr>
          </w:p>
        </w:tc>
      </w:tr>
    </w:tbl>
    <w:p w:rsidR="00974D0F" w:rsidRDefault="00974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【裏面あり】</w:t>
      </w:r>
    </w:p>
    <w:p w:rsidR="004761FD" w:rsidRDefault="004761FD">
      <w:pPr>
        <w:rPr>
          <w:sz w:val="24"/>
          <w:szCs w:val="24"/>
        </w:rPr>
      </w:pPr>
    </w:p>
    <w:p w:rsidR="004761FD" w:rsidRDefault="001139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</w:t>
      </w:r>
      <w:r>
        <w:rPr>
          <w:rFonts w:hint="eastAsia"/>
          <w:sz w:val="24"/>
          <w:szCs w:val="24"/>
        </w:rPr>
        <w:t>緊急連絡先</w:t>
      </w:r>
      <w:r>
        <w:rPr>
          <w:rFonts w:hint="eastAsia"/>
          <w:sz w:val="24"/>
          <w:szCs w:val="24"/>
        </w:rPr>
        <w:t>&gt;</w:t>
      </w:r>
      <w:r w:rsidR="006A51F2" w:rsidRPr="00895F91">
        <w:rPr>
          <w:rFonts w:hint="eastAsia"/>
          <w:sz w:val="24"/>
          <w:szCs w:val="24"/>
        </w:rPr>
        <w:t>（２名以上の記載を原則とする）</w:t>
      </w:r>
    </w:p>
    <w:tbl>
      <w:tblPr>
        <w:tblStyle w:val="a7"/>
        <w:tblW w:w="83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8"/>
        <w:gridCol w:w="921"/>
        <w:gridCol w:w="2967"/>
        <w:gridCol w:w="1144"/>
        <w:gridCol w:w="1134"/>
        <w:gridCol w:w="1553"/>
      </w:tblGrid>
      <w:tr w:rsidR="00113907" w:rsidRPr="0015123B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13907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:rsidR="001E1E54" w:rsidRPr="0015123B" w:rsidRDefault="00113907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113907" w:rsidRPr="0015123B" w:rsidRDefault="00113907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13907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:rsidR="00113907" w:rsidRPr="0015123B" w:rsidRDefault="00113907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</w:tr>
      <w:tr w:rsidR="00113907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907" w:rsidRPr="0015123B" w:rsidRDefault="00113907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A51F2" w:rsidRPr="0015123B" w:rsidRDefault="006A51F2" w:rsidP="00113907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6A51F2" w:rsidRPr="006A51F2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A51F2" w:rsidRPr="00895F91" w:rsidRDefault="00FC4FFC" w:rsidP="006A5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BE2E77">
              <w:rPr>
                <w:rFonts w:hint="eastAsia"/>
                <w:sz w:val="20"/>
                <w:szCs w:val="24"/>
              </w:rPr>
              <w:t>記載</w:t>
            </w:r>
            <w:r w:rsidR="003927F5">
              <w:rPr>
                <w:rFonts w:hint="eastAsia"/>
                <w:sz w:val="20"/>
                <w:szCs w:val="24"/>
              </w:rPr>
              <w:t>の</w:t>
            </w:r>
            <w:r w:rsidR="00BE2E77">
              <w:rPr>
                <w:rFonts w:hint="eastAsia"/>
                <w:sz w:val="20"/>
                <w:szCs w:val="24"/>
              </w:rPr>
              <w:t>私</w:t>
            </w:r>
            <w:r w:rsidR="003927F5">
              <w:rPr>
                <w:rFonts w:hint="eastAsia"/>
                <w:sz w:val="20"/>
                <w:szCs w:val="24"/>
              </w:rPr>
              <w:t>に関する</w:t>
            </w:r>
            <w:r w:rsidR="00BE2E77">
              <w:rPr>
                <w:rFonts w:hint="eastAsia"/>
                <w:sz w:val="20"/>
                <w:szCs w:val="24"/>
              </w:rPr>
              <w:t>個人情報について</w:t>
            </w:r>
            <w:r w:rsidR="006A51F2" w:rsidRPr="00895F91">
              <w:rPr>
                <w:rFonts w:hint="eastAsia"/>
                <w:sz w:val="20"/>
                <w:szCs w:val="24"/>
              </w:rPr>
              <w:t>、受診センター、警察署その他の関係機</w:t>
            </w:r>
            <w:r w:rsidR="00BE2E77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895F91" w:rsidRPr="00895F91">
              <w:rPr>
                <w:rFonts w:hint="eastAsia"/>
                <w:sz w:val="20"/>
                <w:szCs w:val="24"/>
              </w:rPr>
              <w:t xml:space="preserve">　</w:t>
            </w:r>
            <w:r w:rsidR="00BE2E77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6A51F2" w:rsidRPr="00895F91">
              <w:rPr>
                <w:rFonts w:hint="eastAsia"/>
                <w:sz w:val="20"/>
                <w:szCs w:val="24"/>
              </w:rPr>
              <w:t>氏名</w:t>
            </w:r>
            <w:r w:rsidR="00BE2E77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BE2E77">
              <w:rPr>
                <w:rFonts w:hint="eastAsia"/>
                <w:sz w:val="20"/>
                <w:szCs w:val="24"/>
              </w:rPr>
              <w:t xml:space="preserve">　　</w:t>
            </w:r>
            <w:r w:rsidR="00875568">
              <w:rPr>
                <w:rFonts w:hint="eastAsia"/>
                <w:sz w:val="20"/>
                <w:szCs w:val="24"/>
              </w:rPr>
              <w:t xml:space="preserve">　　　　　　　　　</w:t>
            </w:r>
          </w:p>
        </w:tc>
      </w:tr>
      <w:tr w:rsidR="005637C2" w:rsidRPr="0015123B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37C2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:rsidR="005637C2" w:rsidRPr="0015123B" w:rsidRDefault="005637C2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5637C2" w:rsidRPr="0015123B" w:rsidRDefault="005637C2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5637C2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5637C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A51F2" w:rsidRPr="0015123B" w:rsidRDefault="006A51F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right w:val="single" w:sz="18" w:space="0" w:color="auto"/>
            </w:tcBorders>
            <w:vAlign w:val="center"/>
          </w:tcPr>
          <w:p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6A51F2" w:rsidRPr="006A51F2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37C2" w:rsidRPr="006A51F2" w:rsidRDefault="00FC4FFC" w:rsidP="002465C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3927F5">
              <w:rPr>
                <w:rFonts w:hint="eastAsia"/>
                <w:sz w:val="20"/>
                <w:szCs w:val="24"/>
              </w:rPr>
              <w:t>記載の私に関する個人情報について</w:t>
            </w:r>
            <w:r w:rsidR="003927F5" w:rsidRPr="00895F91">
              <w:rPr>
                <w:rFonts w:hint="eastAsia"/>
                <w:sz w:val="20"/>
                <w:szCs w:val="24"/>
              </w:rPr>
              <w:t>、受診センター、警察署その他の関係機</w:t>
            </w:r>
            <w:r w:rsidR="003927F5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>氏名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 w:rsidR="00875568">
              <w:rPr>
                <w:rFonts w:hint="eastAsia"/>
                <w:sz w:val="20"/>
                <w:szCs w:val="24"/>
              </w:rPr>
              <w:t xml:space="preserve">　　　　　　　　　</w:t>
            </w:r>
          </w:p>
        </w:tc>
      </w:tr>
      <w:tr w:rsidR="005637C2" w:rsidRPr="0015123B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37C2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:rsidR="005637C2" w:rsidRPr="0015123B" w:rsidRDefault="008D627E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:rsidR="005637C2" w:rsidRPr="0015123B" w:rsidRDefault="005637C2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5637C2" w:rsidRPr="0015123B" w:rsidRDefault="005637C2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5637C2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5637C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A51F2" w:rsidRPr="0015123B" w:rsidRDefault="006A51F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5637C2" w:rsidRPr="0015123B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37C2" w:rsidRPr="00895F91" w:rsidRDefault="00FC4FFC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3927F5">
              <w:rPr>
                <w:rFonts w:hint="eastAsia"/>
                <w:sz w:val="20"/>
                <w:szCs w:val="24"/>
              </w:rPr>
              <w:t>記載の私に関する個人情報について</w:t>
            </w:r>
            <w:r w:rsidR="003927F5" w:rsidRPr="00895F91">
              <w:rPr>
                <w:rFonts w:hint="eastAsia"/>
                <w:sz w:val="20"/>
                <w:szCs w:val="24"/>
              </w:rPr>
              <w:t>、受診センター、警察署その他の関係機</w:t>
            </w:r>
            <w:r w:rsidR="003927F5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>氏名</w:t>
            </w:r>
            <w:r w:rsidR="003927F5">
              <w:rPr>
                <w:rFonts w:hint="eastAsia"/>
                <w:sz w:val="20"/>
                <w:szCs w:val="24"/>
              </w:rPr>
              <w:t xml:space="preserve">　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　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 w:rsidR="00875568">
              <w:rPr>
                <w:rFonts w:hint="eastAsia"/>
                <w:sz w:val="20"/>
                <w:szCs w:val="24"/>
              </w:rPr>
              <w:t xml:space="preserve">　　　　　　　　　</w:t>
            </w:r>
          </w:p>
        </w:tc>
      </w:tr>
    </w:tbl>
    <w:p w:rsidR="0048232F" w:rsidRDefault="0048232F">
      <w:pPr>
        <w:rPr>
          <w:sz w:val="24"/>
          <w:szCs w:val="24"/>
        </w:rPr>
      </w:pPr>
    </w:p>
    <w:p w:rsidR="009E7E84" w:rsidRDefault="00C376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連絡先に</w:t>
      </w:r>
      <w:r w:rsidR="0048232F">
        <w:rPr>
          <w:rFonts w:hint="eastAsia"/>
          <w:sz w:val="24"/>
          <w:szCs w:val="24"/>
        </w:rPr>
        <w:t>親族又は後見人が含まれない場合に記入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6"/>
        <w:gridCol w:w="3401"/>
        <w:gridCol w:w="1701"/>
        <w:gridCol w:w="1269"/>
      </w:tblGrid>
      <w:tr w:rsidR="00C376A4" w:rsidTr="00C376A4">
        <w:trPr>
          <w:trHeight w:val="777"/>
        </w:trPr>
        <w:tc>
          <w:tcPr>
            <w:tcW w:w="1986" w:type="dxa"/>
            <w:vAlign w:val="center"/>
          </w:tcPr>
          <w:p w:rsidR="0048232F" w:rsidRDefault="0048232F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族又は</w:t>
            </w:r>
          </w:p>
          <w:p w:rsidR="00C376A4" w:rsidRDefault="0048232F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見人の</w:t>
            </w:r>
            <w:r w:rsidR="00C376A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1" w:type="dxa"/>
            <w:vAlign w:val="center"/>
          </w:tcPr>
          <w:p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701" w:type="dxa"/>
            <w:vAlign w:val="center"/>
          </w:tcPr>
          <w:p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269" w:type="dxa"/>
            <w:vAlign w:val="center"/>
          </w:tcPr>
          <w:p w:rsidR="00C376A4" w:rsidRDefault="00C74B05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  <w:p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の関係</w:t>
            </w:r>
          </w:p>
        </w:tc>
      </w:tr>
      <w:tr w:rsidR="00C376A4" w:rsidTr="00C376A4">
        <w:trPr>
          <w:trHeight w:val="567"/>
        </w:trPr>
        <w:tc>
          <w:tcPr>
            <w:tcW w:w="1986" w:type="dxa"/>
            <w:vAlign w:val="center"/>
          </w:tcPr>
          <w:p w:rsidR="00C376A4" w:rsidRDefault="00C376A4" w:rsidP="00C3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</w:tr>
    </w:tbl>
    <w:p w:rsidR="00C376A4" w:rsidRDefault="00C376A4">
      <w:pPr>
        <w:rPr>
          <w:sz w:val="24"/>
          <w:szCs w:val="24"/>
        </w:rPr>
      </w:pPr>
    </w:p>
    <w:p w:rsidR="0048232F" w:rsidRDefault="004823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時（保護時等）の対応について、注意すべきことがあればご記入ください。</w:t>
      </w:r>
    </w:p>
    <w:p w:rsidR="0048232F" w:rsidRDefault="0048232F">
      <w:pPr>
        <w:rPr>
          <w:sz w:val="24"/>
          <w:szCs w:val="24"/>
        </w:rPr>
      </w:pPr>
    </w:p>
    <w:p w:rsidR="0048232F" w:rsidRPr="0048232F" w:rsidRDefault="0048232F">
      <w:pPr>
        <w:rPr>
          <w:sz w:val="24"/>
          <w:szCs w:val="24"/>
          <w:u w:val="dash"/>
        </w:rPr>
      </w:pPr>
      <w:r w:rsidRPr="0048232F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48232F" w:rsidRDefault="0048232F">
      <w:pPr>
        <w:rPr>
          <w:sz w:val="24"/>
          <w:szCs w:val="24"/>
        </w:rPr>
      </w:pPr>
    </w:p>
    <w:p w:rsidR="0048232F" w:rsidRPr="0048232F" w:rsidRDefault="0048232F">
      <w:pPr>
        <w:rPr>
          <w:sz w:val="24"/>
          <w:szCs w:val="24"/>
          <w:u w:val="dash"/>
        </w:rPr>
      </w:pPr>
      <w:r w:rsidRPr="0048232F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48232F" w:rsidRDefault="0048232F">
      <w:pPr>
        <w:rPr>
          <w:sz w:val="24"/>
          <w:szCs w:val="24"/>
        </w:rPr>
      </w:pPr>
      <w:bookmarkStart w:id="0" w:name="_GoBack"/>
      <w:bookmarkEnd w:id="0"/>
    </w:p>
    <w:sectPr w:rsidR="0048232F" w:rsidSect="00191567">
      <w:pgSz w:w="11906" w:h="16838" w:code="9"/>
      <w:pgMar w:top="1134" w:right="1701" w:bottom="851" w:left="1701" w:header="851" w:footer="992" w:gutter="0"/>
      <w:cols w:space="425"/>
      <w:docGrid w:type="lines" w:linePitch="360" w:charSpace="150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C7" w:rsidRDefault="00320BC7" w:rsidP="00AF2FA9">
      <w:r>
        <w:separator/>
      </w:r>
    </w:p>
  </w:endnote>
  <w:endnote w:type="continuationSeparator" w:id="0">
    <w:p w:rsidR="00320BC7" w:rsidRDefault="00320BC7" w:rsidP="00AF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C7" w:rsidRDefault="00320BC7" w:rsidP="00AF2FA9">
      <w:r>
        <w:separator/>
      </w:r>
    </w:p>
  </w:footnote>
  <w:footnote w:type="continuationSeparator" w:id="0">
    <w:p w:rsidR="00320BC7" w:rsidRDefault="00320BC7" w:rsidP="00AF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A25"/>
    <w:multiLevelType w:val="hybridMultilevel"/>
    <w:tmpl w:val="454AA358"/>
    <w:lvl w:ilvl="0" w:tplc="496AC984">
      <w:numFmt w:val="bullet"/>
      <w:lvlText w:val="-"/>
      <w:lvlJc w:val="left"/>
      <w:pPr>
        <w:ind w:left="9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1B"/>
    <w:rsid w:val="000B6253"/>
    <w:rsid w:val="00113907"/>
    <w:rsid w:val="00117B5E"/>
    <w:rsid w:val="0014559F"/>
    <w:rsid w:val="0015123B"/>
    <w:rsid w:val="0015710C"/>
    <w:rsid w:val="00191567"/>
    <w:rsid w:val="0019733C"/>
    <w:rsid w:val="001A4510"/>
    <w:rsid w:val="001E1E54"/>
    <w:rsid w:val="0020257D"/>
    <w:rsid w:val="002625C5"/>
    <w:rsid w:val="00273BB2"/>
    <w:rsid w:val="003175B9"/>
    <w:rsid w:val="00320BC7"/>
    <w:rsid w:val="0035200A"/>
    <w:rsid w:val="00352E47"/>
    <w:rsid w:val="003927F5"/>
    <w:rsid w:val="00403E9D"/>
    <w:rsid w:val="004500B3"/>
    <w:rsid w:val="00451408"/>
    <w:rsid w:val="00470DD2"/>
    <w:rsid w:val="004761FD"/>
    <w:rsid w:val="004805A9"/>
    <w:rsid w:val="0048232F"/>
    <w:rsid w:val="004B02E2"/>
    <w:rsid w:val="004B7FCC"/>
    <w:rsid w:val="004C4A7E"/>
    <w:rsid w:val="004E1AC5"/>
    <w:rsid w:val="004E301F"/>
    <w:rsid w:val="00540425"/>
    <w:rsid w:val="00555D94"/>
    <w:rsid w:val="005637C2"/>
    <w:rsid w:val="005C411A"/>
    <w:rsid w:val="00647A3B"/>
    <w:rsid w:val="006821DA"/>
    <w:rsid w:val="006A51F2"/>
    <w:rsid w:val="007569C5"/>
    <w:rsid w:val="00774BF7"/>
    <w:rsid w:val="00856B96"/>
    <w:rsid w:val="00862AA2"/>
    <w:rsid w:val="00875568"/>
    <w:rsid w:val="00882484"/>
    <w:rsid w:val="00895F91"/>
    <w:rsid w:val="008C6FE2"/>
    <w:rsid w:val="008D627E"/>
    <w:rsid w:val="0096539D"/>
    <w:rsid w:val="00974D0F"/>
    <w:rsid w:val="0098515B"/>
    <w:rsid w:val="009B26B5"/>
    <w:rsid w:val="009E7E84"/>
    <w:rsid w:val="00A60B7B"/>
    <w:rsid w:val="00AD361A"/>
    <w:rsid w:val="00AE62A5"/>
    <w:rsid w:val="00AF2FA9"/>
    <w:rsid w:val="00BE2E77"/>
    <w:rsid w:val="00BF40C1"/>
    <w:rsid w:val="00C376A4"/>
    <w:rsid w:val="00C41B6C"/>
    <w:rsid w:val="00C74B05"/>
    <w:rsid w:val="00C82F9F"/>
    <w:rsid w:val="00CD5989"/>
    <w:rsid w:val="00CE502F"/>
    <w:rsid w:val="00D230EB"/>
    <w:rsid w:val="00D66F28"/>
    <w:rsid w:val="00E5021B"/>
    <w:rsid w:val="00E560D4"/>
    <w:rsid w:val="00EA64BA"/>
    <w:rsid w:val="00EB1FD8"/>
    <w:rsid w:val="00EC440B"/>
    <w:rsid w:val="00ED68D7"/>
    <w:rsid w:val="00EF47F2"/>
    <w:rsid w:val="00F02851"/>
    <w:rsid w:val="00F1244E"/>
    <w:rsid w:val="00F44601"/>
    <w:rsid w:val="00F608FC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C0510C-D8CC-446F-A19D-008DD62B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FA9"/>
  </w:style>
  <w:style w:type="paragraph" w:styleId="a5">
    <w:name w:val="footer"/>
    <w:basedOn w:val="a"/>
    <w:link w:val="a6"/>
    <w:uiPriority w:val="99"/>
    <w:unhideWhenUsed/>
    <w:rsid w:val="00AF2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FA9"/>
  </w:style>
  <w:style w:type="table" w:styleId="a7">
    <w:name w:val="Table Grid"/>
    <w:basedOn w:val="a1"/>
    <w:uiPriority w:val="39"/>
    <w:rsid w:val="00AF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123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500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500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500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500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6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6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9E96-A7C2-4992-AFAA-4A31971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淳一</dc:creator>
  <cp:keywords/>
  <dc:description/>
  <cp:lastModifiedBy>目黒　由利子</cp:lastModifiedBy>
  <cp:revision>2</cp:revision>
  <cp:lastPrinted>2018-08-31T06:32:00Z</cp:lastPrinted>
  <dcterms:created xsi:type="dcterms:W3CDTF">2022-07-15T09:20:00Z</dcterms:created>
  <dcterms:modified xsi:type="dcterms:W3CDTF">2022-07-15T09:20:00Z</dcterms:modified>
</cp:coreProperties>
</file>